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6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3660"/>
        <w:gridCol w:w="3188"/>
      </w:tblGrid>
      <w:tr w:rsidR="00162213" w14:paraId="21C58B21" w14:textId="77777777" w:rsidTr="00FF30B6">
        <w:tc>
          <w:tcPr>
            <w:tcW w:w="5954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07C0D29E" w:rsidR="00162213" w:rsidRPr="00A0063E" w:rsidRDefault="00162213" w:rsidP="008329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8329E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FF30B6">
        <w:tc>
          <w:tcPr>
            <w:tcW w:w="5954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FF30B6">
        <w:tc>
          <w:tcPr>
            <w:tcW w:w="5954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00D767C9" w:rsidR="00162213" w:rsidRPr="00A0063E" w:rsidRDefault="00162213" w:rsidP="008329E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329E8">
                  <w:rPr>
                    <w:rFonts w:cs="Times New Roman"/>
                    <w:bCs/>
                    <w:sz w:val="28"/>
                    <w:szCs w:val="28"/>
                  </w:rPr>
                  <w:t>3.0</w:t>
                </w:r>
                <w:r w:rsidR="00EF1AA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FF30B6">
                  <w:rPr>
                    <w:rFonts w:cs="Times New Roman"/>
                    <w:bCs/>
                    <w:sz w:val="28"/>
                    <w:szCs w:val="28"/>
                  </w:rPr>
                  <w:t>17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FF30B6">
        <w:tc>
          <w:tcPr>
            <w:tcW w:w="5954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748B86E0" w:rsidR="00162213" w:rsidRPr="00A0063E" w:rsidRDefault="00162213" w:rsidP="008329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46032FEBE1144F19BCCB4611AD699165"/>
                </w:placeholder>
                <w:date w:fullDate="1999-11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F1AA6" w:rsidRPr="00EF1AA6">
                  <w:rPr>
                    <w:bCs/>
                    <w:sz w:val="28"/>
                    <w:szCs w:val="28"/>
                    <w:lang w:val="en-US"/>
                  </w:rPr>
                  <w:t>30.11.1999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FF30B6">
        <w:tc>
          <w:tcPr>
            <w:tcW w:w="5954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0A447287" w:rsidR="00162213" w:rsidRPr="00A0063E" w:rsidRDefault="00162213" w:rsidP="008329E8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0856C2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FF30B6">
        <w:tc>
          <w:tcPr>
            <w:tcW w:w="5954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7001FDAF" w:rsidR="00162213" w:rsidRPr="00A0063E" w:rsidRDefault="00162213" w:rsidP="00EB25E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EB25E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EB25E4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FF30B6">
        <w:tc>
          <w:tcPr>
            <w:tcW w:w="5954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2944F955" w:rsidR="00162213" w:rsidRPr="00A0063E" w:rsidRDefault="00162213" w:rsidP="00EB25E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0856C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F1AA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0856C2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8329E8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DC8AB29" w14:textId="71AC9E36" w:rsidR="000856C2" w:rsidRDefault="00FC0729" w:rsidP="007264F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0856C2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4-11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F1AA6">
                  <w:rPr>
                    <w:rStyle w:val="39"/>
                    <w:bCs/>
                    <w:lang w:val="ru-RU"/>
                  </w:rPr>
                  <w:t>30 ноября 2024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732FD736" w14:textId="77777777" w:rsidR="00EF1AA6" w:rsidRDefault="00EF1AA6" w:rsidP="00EF1AA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а главного метролога Локомотивного депо Лида </w:t>
            </w:r>
          </w:p>
          <w:p w14:paraId="0D603A64" w14:textId="77777777" w:rsidR="00EF1AA6" w:rsidRDefault="00EF1AA6" w:rsidP="00EF1AA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ранспортного республиканского унитарного предприятия </w:t>
            </w:r>
          </w:p>
          <w:p w14:paraId="3629A34F" w14:textId="3FACC6E6" w:rsidR="00750565" w:rsidRPr="00EF1AA6" w:rsidRDefault="00EF1AA6" w:rsidP="00EF1AA6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EF1AA6">
              <w:rPr>
                <w:sz w:val="28"/>
                <w:lang w:val="ru-RU"/>
              </w:rPr>
              <w:t>«Барановичское отделение Белорусской железной дороги»</w:t>
            </w:r>
          </w:p>
        </w:tc>
      </w:tr>
    </w:tbl>
    <w:p w14:paraId="2A434100" w14:textId="77777777" w:rsidR="00312BB0" w:rsidRPr="00FF30B6" w:rsidRDefault="00312BB0" w:rsidP="00312BB0">
      <w:pPr>
        <w:pStyle w:val="af6"/>
        <w:jc w:val="center"/>
        <w:rPr>
          <w:iCs/>
          <w:sz w:val="24"/>
          <w:szCs w:val="24"/>
          <w:lang w:val="ru-RU"/>
        </w:rPr>
      </w:pPr>
    </w:p>
    <w:tbl>
      <w:tblPr>
        <w:tblW w:w="4819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4"/>
        <w:gridCol w:w="1851"/>
        <w:gridCol w:w="1276"/>
        <w:gridCol w:w="1701"/>
        <w:gridCol w:w="1702"/>
        <w:gridCol w:w="1985"/>
      </w:tblGrid>
      <w:tr w:rsidR="00312BB0" w:rsidRPr="0031692A" w14:paraId="41C95647" w14:textId="77777777" w:rsidTr="000856C2">
        <w:trPr>
          <w:cantSplit/>
          <w:trHeight w:val="3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0856C2">
        <w:trPr>
          <w:cantSplit/>
          <w:trHeight w:val="359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21F89B53" w14:textId="77777777" w:rsidTr="000856C2">
        <w:trPr>
          <w:cantSplit/>
          <w:trHeight w:val="545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82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6"/>
        <w:gridCol w:w="1851"/>
        <w:gridCol w:w="1275"/>
        <w:gridCol w:w="1701"/>
        <w:gridCol w:w="1702"/>
        <w:gridCol w:w="1986"/>
      </w:tblGrid>
      <w:tr w:rsidR="00312BB0" w:rsidRPr="000856C2" w14:paraId="25B56D77" w14:textId="77777777" w:rsidTr="00EF1AA6">
        <w:trPr>
          <w:cantSplit/>
          <w:trHeight w:val="227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EF1AA6" w:rsidRPr="000856C2" w14:paraId="5FA5540B" w14:textId="77777777" w:rsidTr="000856C2">
        <w:trPr>
          <w:cantSplit/>
          <w:trHeight w:val="227"/>
        </w:trPr>
        <w:tc>
          <w:tcPr>
            <w:tcW w:w="9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23AEFE97" w:rsidR="00EF1AA6" w:rsidRPr="000856C2" w:rsidRDefault="000E4A9E" w:rsidP="00EF1AA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E4A9E">
              <w:rPr>
                <w:b/>
                <w:sz w:val="22"/>
              </w:rPr>
              <w:t>туп. Барановичский, д. 7, 231281, г. Лида, Лидский район, Гродненская область</w:t>
            </w:r>
          </w:p>
        </w:tc>
      </w:tr>
      <w:tr w:rsidR="00EF1AA6" w:rsidRPr="000856C2" w14:paraId="0966A1CC" w14:textId="77777777" w:rsidTr="00EF1AA6">
        <w:trPr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6AE" w14:textId="7A244987" w:rsidR="00EF1AA6" w:rsidRPr="000856C2" w:rsidRDefault="00EF1AA6" w:rsidP="00EF1A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.</w:t>
            </w:r>
            <w:r w:rsidRPr="000856C2">
              <w:rPr>
                <w:sz w:val="22"/>
                <w:szCs w:val="22"/>
              </w:rPr>
              <w:t>1*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57F" w14:textId="0BC0290D" w:rsidR="00EF1AA6" w:rsidRPr="000856C2" w:rsidRDefault="00EF1AA6" w:rsidP="00EF1AA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1; </w:t>
            </w:r>
            <w:r w:rsidRPr="000856C2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5BD" w14:textId="56CABBC0" w:rsidR="00EF1AA6" w:rsidRPr="000856C2" w:rsidRDefault="00EF1AA6" w:rsidP="00EF1AA6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26.51/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99.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67D" w14:textId="7626888B" w:rsidR="00EF1AA6" w:rsidRPr="000856C2" w:rsidRDefault="00EF1AA6" w:rsidP="00EF1AA6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shd w:val="clear" w:color="auto" w:fill="FFFFFF"/>
              </w:rPr>
              <w:t>Скоростемеры локомотивные 3СЛ2М-150 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261D" w14:textId="4F06A8F4" w:rsidR="00EF1AA6" w:rsidRDefault="00EF1AA6" w:rsidP="00EF1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5 до </w:t>
            </w:r>
            <w:r w:rsidRPr="000856C2">
              <w:rPr>
                <w:sz w:val="22"/>
                <w:szCs w:val="22"/>
                <w:lang w:eastAsia="en-US"/>
              </w:rPr>
              <w:t>150 км/ч</w:t>
            </w:r>
          </w:p>
          <w:p w14:paraId="25DC3D1D" w14:textId="5EF3B1F5" w:rsidR="00EF1AA6" w:rsidRPr="000856C2" w:rsidRDefault="00EF1AA6" w:rsidP="00EF1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0856C2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до </w:t>
            </w:r>
            <w:r w:rsidRPr="000856C2">
              <w:rPr>
                <w:sz w:val="22"/>
                <w:szCs w:val="22"/>
                <w:lang w:eastAsia="en-US"/>
              </w:rPr>
              <w:t>0,8 М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0856C2">
              <w:rPr>
                <w:sz w:val="22"/>
                <w:szCs w:val="22"/>
                <w:lang w:eastAsia="en-US"/>
              </w:rPr>
              <w:t>а</w:t>
            </w:r>
          </w:p>
          <w:p w14:paraId="7A1F186F" w14:textId="77777777" w:rsidR="00EF1AA6" w:rsidRDefault="00EF1AA6" w:rsidP="00EF1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6D4FA7" w14:textId="7078C631" w:rsidR="00EF1AA6" w:rsidRPr="000856C2" w:rsidRDefault="00EF1AA6" w:rsidP="00EF1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F88295" w14:textId="42D749FB" w:rsidR="00EF1AA6" w:rsidRPr="000856C2" w:rsidRDefault="00EF1AA6" w:rsidP="00EF1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B69D" w14:textId="4A356861" w:rsidR="00EF1AA6" w:rsidRPr="000856C2" w:rsidRDefault="00EF1AA6" w:rsidP="00EF1AA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1,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%</w:t>
            </w:r>
            <w:r>
              <w:rPr>
                <w:sz w:val="22"/>
                <w:szCs w:val="22"/>
                <w:lang w:eastAsia="en-US"/>
              </w:rPr>
              <w:t xml:space="preserve"> (</w:t>
            </w: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2,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%</w:t>
            </w:r>
            <w:r>
              <w:rPr>
                <w:sz w:val="22"/>
                <w:szCs w:val="22"/>
                <w:lang w:eastAsia="en-US"/>
              </w:rPr>
              <w:t>)</w:t>
            </w:r>
          </w:p>
          <w:p w14:paraId="214B4AE2" w14:textId="0DDBF43C" w:rsidR="00EF1AA6" w:rsidRPr="000856C2" w:rsidRDefault="00EF1AA6" w:rsidP="00EF1AA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2,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%</w:t>
            </w:r>
          </w:p>
          <w:p w14:paraId="177AAD8B" w14:textId="06049028" w:rsidR="00EF1AA6" w:rsidRDefault="00EF1AA6" w:rsidP="00EF1AA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3 мин</w:t>
            </w:r>
          </w:p>
          <w:p w14:paraId="3BDEE920" w14:textId="4D0D4686" w:rsidR="00EF1AA6" w:rsidRPr="000856C2" w:rsidRDefault="00EF1AA6" w:rsidP="00EF1AA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 xml:space="preserve">0,5 мин </w:t>
            </w:r>
          </w:p>
          <w:p w14:paraId="57B6584F" w14:textId="722D406B" w:rsidR="00EF1AA6" w:rsidRPr="000856C2" w:rsidRDefault="00EF1AA6" w:rsidP="00EF1AA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0,4</w:t>
            </w:r>
            <w:r>
              <w:rPr>
                <w:sz w:val="22"/>
                <w:szCs w:val="22"/>
                <w:lang w:eastAsia="en-US"/>
              </w:rPr>
              <w:t xml:space="preserve"> км</w:t>
            </w:r>
          </w:p>
        </w:tc>
      </w:tr>
    </w:tbl>
    <w:p w14:paraId="54E9653F" w14:textId="77777777" w:rsidR="005B273A" w:rsidRDefault="005B273A" w:rsidP="00374A27">
      <w:pPr>
        <w:rPr>
          <w:b/>
        </w:rPr>
      </w:pPr>
    </w:p>
    <w:p w14:paraId="64B240B2" w14:textId="6200D49D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350119EC" w:rsidR="0056070B" w:rsidRPr="005B273A" w:rsidRDefault="00A0063E" w:rsidP="007264F4">
      <w:pPr>
        <w:rPr>
          <w:iCs/>
          <w:sz w:val="28"/>
          <w:szCs w:val="28"/>
        </w:rPr>
      </w:pPr>
      <w:r w:rsidRPr="005B273A">
        <w:rPr>
          <w:color w:val="000000"/>
          <w:sz w:val="28"/>
          <w:szCs w:val="28"/>
        </w:rPr>
        <w:t>предприятия «БГЦА»</w:t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proofErr w:type="gramStart"/>
      <w:r w:rsidR="000E4A9E" w:rsidRPr="000E4A9E">
        <w:rPr>
          <w:color w:val="000000"/>
          <w:sz w:val="28"/>
          <w:szCs w:val="28"/>
        </w:rPr>
        <w:t>Т.А.</w:t>
      </w:r>
      <w:proofErr w:type="gramEnd"/>
      <w:r w:rsidR="000E4A9E" w:rsidRPr="000E4A9E">
        <w:rPr>
          <w:color w:val="000000"/>
          <w:sz w:val="28"/>
          <w:szCs w:val="28"/>
        </w:rPr>
        <w:t xml:space="preserve"> Николаева</w:t>
      </w:r>
    </w:p>
    <w:sectPr w:rsidR="0056070B" w:rsidRPr="005B273A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52F8A" w14:textId="77777777" w:rsidR="009222A2" w:rsidRDefault="009222A2" w:rsidP="0011070C">
      <w:r>
        <w:separator/>
      </w:r>
    </w:p>
  </w:endnote>
  <w:endnote w:type="continuationSeparator" w:id="0">
    <w:p w14:paraId="4CCFD6F9" w14:textId="77777777" w:rsidR="009222A2" w:rsidRDefault="009222A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733F6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33F6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1D36D18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7264F4">
            <w:rPr>
              <w:noProof/>
            </w:rPr>
            <w:t>2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8F2600" w:rsidRPr="008F2600">
            <w:rPr>
              <w:noProof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2510236F" w14:textId="77777777" w:rsidR="000E4A9E" w:rsidRDefault="000E4A9E" w:rsidP="002667A7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0E4A9E">
            <w:rPr>
              <w:rFonts w:eastAsia="ArialMT"/>
              <w:u w:val="single"/>
              <w:lang w:val="ru-RU"/>
            </w:rPr>
            <w:t>24.01.2025</w:t>
          </w:r>
        </w:p>
        <w:p w14:paraId="4B347AC2" w14:textId="7EA8995B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5D504A3F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8F2600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8F2600">
            <w:rPr>
              <w:noProof/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69E7F" w14:textId="77777777" w:rsidR="009222A2" w:rsidRDefault="009222A2" w:rsidP="0011070C">
      <w:r>
        <w:separator/>
      </w:r>
    </w:p>
  </w:footnote>
  <w:footnote w:type="continuationSeparator" w:id="0">
    <w:p w14:paraId="2BCE18C8" w14:textId="77777777" w:rsidR="009222A2" w:rsidRDefault="009222A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6B451A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124DEA"/>
    <w:multiLevelType w:val="hybridMultilevel"/>
    <w:tmpl w:val="BD749436"/>
    <w:lvl w:ilvl="0" w:tplc="3D823466"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82717140">
    <w:abstractNumId w:val="6"/>
  </w:num>
  <w:num w:numId="2" w16cid:durableId="1753040721">
    <w:abstractNumId w:val="7"/>
  </w:num>
  <w:num w:numId="3" w16cid:durableId="625745401">
    <w:abstractNumId w:val="4"/>
  </w:num>
  <w:num w:numId="4" w16cid:durableId="1263494951">
    <w:abstractNumId w:val="1"/>
  </w:num>
  <w:num w:numId="5" w16cid:durableId="229467940">
    <w:abstractNumId w:val="12"/>
  </w:num>
  <w:num w:numId="6" w16cid:durableId="582497755">
    <w:abstractNumId w:val="3"/>
  </w:num>
  <w:num w:numId="7" w16cid:durableId="290863297">
    <w:abstractNumId w:val="9"/>
  </w:num>
  <w:num w:numId="8" w16cid:durableId="1507090456">
    <w:abstractNumId w:val="5"/>
  </w:num>
  <w:num w:numId="9" w16cid:durableId="1159273914">
    <w:abstractNumId w:val="10"/>
  </w:num>
  <w:num w:numId="10" w16cid:durableId="830410503">
    <w:abstractNumId w:val="2"/>
  </w:num>
  <w:num w:numId="11" w16cid:durableId="341670642">
    <w:abstractNumId w:val="0"/>
  </w:num>
  <w:num w:numId="12" w16cid:durableId="2018072583">
    <w:abstractNumId w:val="11"/>
  </w:num>
  <w:num w:numId="13" w16cid:durableId="12048243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22A72"/>
    <w:rsid w:val="000643A6"/>
    <w:rsid w:val="00066E1E"/>
    <w:rsid w:val="00067FEC"/>
    <w:rsid w:val="000856C2"/>
    <w:rsid w:val="000861E3"/>
    <w:rsid w:val="00090EA2"/>
    <w:rsid w:val="000C3A51"/>
    <w:rsid w:val="000D49BB"/>
    <w:rsid w:val="000E2802"/>
    <w:rsid w:val="000E4A9E"/>
    <w:rsid w:val="0011070C"/>
    <w:rsid w:val="00116AD0"/>
    <w:rsid w:val="00117059"/>
    <w:rsid w:val="00120BDA"/>
    <w:rsid w:val="00120D96"/>
    <w:rsid w:val="00121649"/>
    <w:rsid w:val="00132246"/>
    <w:rsid w:val="0014728C"/>
    <w:rsid w:val="00147400"/>
    <w:rsid w:val="00162213"/>
    <w:rsid w:val="00162D37"/>
    <w:rsid w:val="001663EA"/>
    <w:rsid w:val="00194140"/>
    <w:rsid w:val="001956F7"/>
    <w:rsid w:val="001A4BEA"/>
    <w:rsid w:val="001F7797"/>
    <w:rsid w:val="0020355B"/>
    <w:rsid w:val="00204777"/>
    <w:rsid w:val="002505FA"/>
    <w:rsid w:val="002667A7"/>
    <w:rsid w:val="00285F39"/>
    <w:rsid w:val="002877C8"/>
    <w:rsid w:val="002900DE"/>
    <w:rsid w:val="002C1460"/>
    <w:rsid w:val="002D6196"/>
    <w:rsid w:val="002E2692"/>
    <w:rsid w:val="002F3297"/>
    <w:rsid w:val="003054C2"/>
    <w:rsid w:val="00305E11"/>
    <w:rsid w:val="0031023B"/>
    <w:rsid w:val="00312BB0"/>
    <w:rsid w:val="0031692A"/>
    <w:rsid w:val="00350D5F"/>
    <w:rsid w:val="0035345D"/>
    <w:rsid w:val="003717D2"/>
    <w:rsid w:val="00374A27"/>
    <w:rsid w:val="003A10A8"/>
    <w:rsid w:val="003C130A"/>
    <w:rsid w:val="003D7438"/>
    <w:rsid w:val="003E0775"/>
    <w:rsid w:val="003E26A2"/>
    <w:rsid w:val="003E6D8A"/>
    <w:rsid w:val="003F50C5"/>
    <w:rsid w:val="00401D49"/>
    <w:rsid w:val="00437E07"/>
    <w:rsid w:val="004417E2"/>
    <w:rsid w:val="00464187"/>
    <w:rsid w:val="00480CED"/>
    <w:rsid w:val="004A5E4C"/>
    <w:rsid w:val="004C53CA"/>
    <w:rsid w:val="004E5090"/>
    <w:rsid w:val="004E6BC8"/>
    <w:rsid w:val="004F5A1D"/>
    <w:rsid w:val="00507CCF"/>
    <w:rsid w:val="0054634B"/>
    <w:rsid w:val="00552FE5"/>
    <w:rsid w:val="0056070B"/>
    <w:rsid w:val="00565E54"/>
    <w:rsid w:val="00592241"/>
    <w:rsid w:val="005B273A"/>
    <w:rsid w:val="005D5C7B"/>
    <w:rsid w:val="005E250C"/>
    <w:rsid w:val="005E33F5"/>
    <w:rsid w:val="005E611E"/>
    <w:rsid w:val="005E7EB9"/>
    <w:rsid w:val="00645468"/>
    <w:rsid w:val="00647939"/>
    <w:rsid w:val="00660424"/>
    <w:rsid w:val="006762B3"/>
    <w:rsid w:val="006938AF"/>
    <w:rsid w:val="006A336B"/>
    <w:rsid w:val="006D5481"/>
    <w:rsid w:val="006D5DCE"/>
    <w:rsid w:val="006E4751"/>
    <w:rsid w:val="0070187A"/>
    <w:rsid w:val="00704630"/>
    <w:rsid w:val="007264F4"/>
    <w:rsid w:val="00731452"/>
    <w:rsid w:val="00733F6F"/>
    <w:rsid w:val="00734508"/>
    <w:rsid w:val="00741FBB"/>
    <w:rsid w:val="00750565"/>
    <w:rsid w:val="007B3671"/>
    <w:rsid w:val="007B51E9"/>
    <w:rsid w:val="007F5916"/>
    <w:rsid w:val="00805C5D"/>
    <w:rsid w:val="008329E8"/>
    <w:rsid w:val="0084169B"/>
    <w:rsid w:val="00877224"/>
    <w:rsid w:val="00886D6D"/>
    <w:rsid w:val="008B484A"/>
    <w:rsid w:val="008B5528"/>
    <w:rsid w:val="008D38C7"/>
    <w:rsid w:val="008E43A5"/>
    <w:rsid w:val="008F2600"/>
    <w:rsid w:val="00916038"/>
    <w:rsid w:val="00921A06"/>
    <w:rsid w:val="009222A2"/>
    <w:rsid w:val="009503C7"/>
    <w:rsid w:val="0095347E"/>
    <w:rsid w:val="009940B7"/>
    <w:rsid w:val="00995A70"/>
    <w:rsid w:val="009A3A10"/>
    <w:rsid w:val="009A3E9D"/>
    <w:rsid w:val="009D5A57"/>
    <w:rsid w:val="009E74C3"/>
    <w:rsid w:val="009F7389"/>
    <w:rsid w:val="00A0063E"/>
    <w:rsid w:val="00A02FDB"/>
    <w:rsid w:val="00A116AB"/>
    <w:rsid w:val="00A1426F"/>
    <w:rsid w:val="00A17849"/>
    <w:rsid w:val="00A47C62"/>
    <w:rsid w:val="00A546B0"/>
    <w:rsid w:val="00A755C7"/>
    <w:rsid w:val="00AB1825"/>
    <w:rsid w:val="00AC1D56"/>
    <w:rsid w:val="00AD4B7A"/>
    <w:rsid w:val="00AF7D21"/>
    <w:rsid w:val="00B073DC"/>
    <w:rsid w:val="00B16BF0"/>
    <w:rsid w:val="00B20359"/>
    <w:rsid w:val="00B453D4"/>
    <w:rsid w:val="00B4667C"/>
    <w:rsid w:val="00B47A0F"/>
    <w:rsid w:val="00B53AEA"/>
    <w:rsid w:val="00B85002"/>
    <w:rsid w:val="00BA0FF8"/>
    <w:rsid w:val="00BA682A"/>
    <w:rsid w:val="00BA7746"/>
    <w:rsid w:val="00BB0188"/>
    <w:rsid w:val="00BB272F"/>
    <w:rsid w:val="00BC40FF"/>
    <w:rsid w:val="00BC6A5F"/>
    <w:rsid w:val="00BC6B2B"/>
    <w:rsid w:val="00C04585"/>
    <w:rsid w:val="00C056D6"/>
    <w:rsid w:val="00C62C68"/>
    <w:rsid w:val="00C94B1C"/>
    <w:rsid w:val="00C97BC9"/>
    <w:rsid w:val="00CA3473"/>
    <w:rsid w:val="00CA53E3"/>
    <w:rsid w:val="00CC094B"/>
    <w:rsid w:val="00CF04A7"/>
    <w:rsid w:val="00CF4334"/>
    <w:rsid w:val="00D07993"/>
    <w:rsid w:val="00D8013F"/>
    <w:rsid w:val="00D876E6"/>
    <w:rsid w:val="00DA5E7A"/>
    <w:rsid w:val="00DA6561"/>
    <w:rsid w:val="00DB1FAE"/>
    <w:rsid w:val="00DC607D"/>
    <w:rsid w:val="00DE2174"/>
    <w:rsid w:val="00DE6F93"/>
    <w:rsid w:val="00DF7DAB"/>
    <w:rsid w:val="00E2414C"/>
    <w:rsid w:val="00E418B6"/>
    <w:rsid w:val="00E5357F"/>
    <w:rsid w:val="00E61BC6"/>
    <w:rsid w:val="00E750F5"/>
    <w:rsid w:val="00E909C3"/>
    <w:rsid w:val="00E95EA8"/>
    <w:rsid w:val="00EB25E4"/>
    <w:rsid w:val="00EC615C"/>
    <w:rsid w:val="00EC76FB"/>
    <w:rsid w:val="00ED10E7"/>
    <w:rsid w:val="00EF0247"/>
    <w:rsid w:val="00EF1AA6"/>
    <w:rsid w:val="00EF5137"/>
    <w:rsid w:val="00F1255B"/>
    <w:rsid w:val="00F32ED4"/>
    <w:rsid w:val="00F47F4D"/>
    <w:rsid w:val="00F8255B"/>
    <w:rsid w:val="00F86DE9"/>
    <w:rsid w:val="00FC0729"/>
    <w:rsid w:val="00FC1A9B"/>
    <w:rsid w:val="00FC280E"/>
    <w:rsid w:val="00FF0E0D"/>
    <w:rsid w:val="00F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A17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4945"/>
    <w:rsid w:val="00120D96"/>
    <w:rsid w:val="001D6874"/>
    <w:rsid w:val="001E674D"/>
    <w:rsid w:val="001F086A"/>
    <w:rsid w:val="002751FF"/>
    <w:rsid w:val="002C0275"/>
    <w:rsid w:val="00495C3B"/>
    <w:rsid w:val="004A0413"/>
    <w:rsid w:val="004A3A30"/>
    <w:rsid w:val="004A7302"/>
    <w:rsid w:val="00557CC2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6A27D8"/>
    <w:rsid w:val="006D34D1"/>
    <w:rsid w:val="007D66F7"/>
    <w:rsid w:val="0080735D"/>
    <w:rsid w:val="0082374E"/>
    <w:rsid w:val="00875248"/>
    <w:rsid w:val="009D4FB7"/>
    <w:rsid w:val="00A83A35"/>
    <w:rsid w:val="00AC1D56"/>
    <w:rsid w:val="00B00858"/>
    <w:rsid w:val="00B11269"/>
    <w:rsid w:val="00BF0EE7"/>
    <w:rsid w:val="00BF3758"/>
    <w:rsid w:val="00C409B7"/>
    <w:rsid w:val="00C8094E"/>
    <w:rsid w:val="00C95CF1"/>
    <w:rsid w:val="00CC03D9"/>
    <w:rsid w:val="00CC7A3D"/>
    <w:rsid w:val="00D048FF"/>
    <w:rsid w:val="00D07993"/>
    <w:rsid w:val="00D53B49"/>
    <w:rsid w:val="00DB7154"/>
    <w:rsid w:val="00E1351D"/>
    <w:rsid w:val="00EF7515"/>
    <w:rsid w:val="00F117DE"/>
    <w:rsid w:val="00FD3D49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46B9-3878-4B7C-944F-C3AF0061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2</cp:revision>
  <cp:lastPrinted>2023-07-12T13:08:00Z</cp:lastPrinted>
  <dcterms:created xsi:type="dcterms:W3CDTF">2025-01-31T13:51:00Z</dcterms:created>
  <dcterms:modified xsi:type="dcterms:W3CDTF">2025-01-31T13:51:00Z</dcterms:modified>
</cp:coreProperties>
</file>